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3449F" w14:textId="122E8272" w:rsidR="00C67FE4" w:rsidRDefault="00BF0CF6" w:rsidP="003145FC">
      <w:r>
        <w:t>Congratulations</w:t>
      </w:r>
      <w:r w:rsidR="003275A0">
        <w:t xml:space="preserve"> – your </w:t>
      </w:r>
      <w:r w:rsidR="00D77874">
        <w:t>significant other</w:t>
      </w:r>
      <w:r w:rsidR="003275A0">
        <w:t xml:space="preserve"> is now a Master Mason</w:t>
      </w:r>
      <w:r>
        <w:t>!</w:t>
      </w:r>
    </w:p>
    <w:p w14:paraId="42DC5949" w14:textId="77777777" w:rsidR="003145FC" w:rsidRDefault="003145FC" w:rsidP="003145FC"/>
    <w:p w14:paraId="1A5A10FA" w14:textId="68A057B5" w:rsidR="003145FC" w:rsidRDefault="003145FC" w:rsidP="003145FC">
      <w:r>
        <w:t xml:space="preserve">The Sisters and Brothers of </w:t>
      </w:r>
      <w:r w:rsidR="00E86C6E" w:rsidRPr="00E86C6E">
        <w:rPr>
          <w:color w:val="FF0000"/>
        </w:rPr>
        <w:t>___________________</w:t>
      </w:r>
      <w:r>
        <w:t>Chapter #</w:t>
      </w:r>
      <w:r w:rsidR="00E86C6E" w:rsidRPr="00E86C6E">
        <w:rPr>
          <w:color w:val="FF0000"/>
        </w:rPr>
        <w:t>___</w:t>
      </w:r>
      <w:r w:rsidR="00B34B8A">
        <w:t>, Order of the Eastern Star</w:t>
      </w:r>
      <w:r>
        <w:t xml:space="preserve"> </w:t>
      </w:r>
      <w:r w:rsidR="003275A0">
        <w:t xml:space="preserve">are pleased that your </w:t>
      </w:r>
      <w:r w:rsidR="00D77874">
        <w:t>significant other</w:t>
      </w:r>
      <w:r w:rsidR="003275A0">
        <w:t xml:space="preserve"> has chosen to become a Freemason at </w:t>
      </w:r>
      <w:r w:rsidR="00E86C6E" w:rsidRPr="00E86C6E">
        <w:rPr>
          <w:color w:val="FF0000"/>
        </w:rPr>
        <w:t>___________________________</w:t>
      </w:r>
      <w:r w:rsidR="00E86C6E">
        <w:t xml:space="preserve"> </w:t>
      </w:r>
      <w:r w:rsidR="003275A0">
        <w:t>Lodge #</w:t>
      </w:r>
      <w:r w:rsidR="00E86C6E" w:rsidRPr="00E86C6E">
        <w:rPr>
          <w:color w:val="FF0000"/>
        </w:rPr>
        <w:t>___</w:t>
      </w:r>
      <w:r>
        <w:t xml:space="preserve">.  </w:t>
      </w:r>
      <w:r w:rsidR="003275A0">
        <w:t>Our wish is that you also enjoy his journey in one of the oldest fraternal organizations and it’s 300+ year heritage</w:t>
      </w:r>
      <w:r>
        <w:t xml:space="preserve">.   </w:t>
      </w:r>
      <w:r w:rsidR="00BF0CF6">
        <w:t>It is rare that the experience of being in a Lodge does not inspire a person, as it is said, “To make good men better”</w:t>
      </w:r>
      <w:r w:rsidR="003275A0">
        <w:t>, and that often spills over to the family</w:t>
      </w:r>
      <w:r w:rsidR="00BF0CF6">
        <w:t xml:space="preserve">.  </w:t>
      </w:r>
    </w:p>
    <w:p w14:paraId="0C49F6EE" w14:textId="77777777" w:rsidR="003145FC" w:rsidRDefault="003145FC" w:rsidP="003145FC"/>
    <w:p w14:paraId="0C92AD1B" w14:textId="15AAF4CE" w:rsidR="008F5AA6" w:rsidRDefault="003275A0" w:rsidP="003145FC">
      <w:r>
        <w:t xml:space="preserve">The families of Masons often find themselves participating, and there are opportunities both to help on the Lodge projects, as well as to become a member in other Masonic organizations for </w:t>
      </w:r>
      <w:r w:rsidR="00E86C6E">
        <w:t xml:space="preserve">both </w:t>
      </w:r>
      <w:r>
        <w:t xml:space="preserve">women and men.  Some of these may have some interest for you and/or your </w:t>
      </w:r>
      <w:r w:rsidR="00D77874">
        <w:t>significant other</w:t>
      </w:r>
      <w:r w:rsidR="00202CCA">
        <w:t>.</w:t>
      </w:r>
      <w:r w:rsidR="003145FC">
        <w:t xml:space="preserve">  </w:t>
      </w:r>
      <w:r w:rsidR="00202CCA">
        <w:t xml:space="preserve">For youth, </w:t>
      </w:r>
      <w:r w:rsidR="003145FC">
        <w:t xml:space="preserve">there is DeMolay and Job’s Daughters. </w:t>
      </w:r>
      <w:r w:rsidR="00BF0CF6">
        <w:t xml:space="preserve"> We encourage you to explore, ask questions, and</w:t>
      </w:r>
      <w:r>
        <w:t>, if you choose to, join.</w:t>
      </w:r>
    </w:p>
    <w:p w14:paraId="72079177" w14:textId="77777777" w:rsidR="008F5AA6" w:rsidRDefault="008F5AA6" w:rsidP="003145FC"/>
    <w:p w14:paraId="4A24FCC9" w14:textId="77777777" w:rsidR="00E86C6E" w:rsidRPr="00E86C6E" w:rsidRDefault="00BF0CF6" w:rsidP="00E86C6E">
      <w:pPr>
        <w:rPr>
          <w:rFonts w:cs="Calibri"/>
          <w:szCs w:val="20"/>
        </w:rPr>
      </w:pPr>
      <w:r>
        <w:t xml:space="preserve">The appendant bodies most commonly found sharing a </w:t>
      </w:r>
      <w:r w:rsidR="008F5AA6">
        <w:t>local lodge are Eastern Star, DeMolay, and Job’s Daughters.  All three</w:t>
      </w:r>
      <w:r w:rsidR="00C103AC">
        <w:t xml:space="preserve">, each with </w:t>
      </w:r>
      <w:r w:rsidR="00B34B8A">
        <w:t>a</w:t>
      </w:r>
      <w:r w:rsidR="00C103AC">
        <w:t xml:space="preserve"> rich heritage, </w:t>
      </w:r>
      <w:r w:rsidR="008F5AA6">
        <w:t xml:space="preserve">promote </w:t>
      </w:r>
      <w:r w:rsidR="00B34B8A">
        <w:t xml:space="preserve">the </w:t>
      </w:r>
      <w:r w:rsidR="008F5AA6">
        <w:t xml:space="preserve">social and </w:t>
      </w:r>
      <w:r w:rsidR="00202CCA">
        <w:t xml:space="preserve">charitable </w:t>
      </w:r>
      <w:r w:rsidR="008F5AA6">
        <w:t xml:space="preserve">aspects of </w:t>
      </w:r>
      <w:r w:rsidR="00B34B8A">
        <w:t>the</w:t>
      </w:r>
      <w:r>
        <w:t xml:space="preserve"> broader</w:t>
      </w:r>
      <w:r w:rsidR="00B34B8A">
        <w:t xml:space="preserve"> </w:t>
      </w:r>
      <w:r w:rsidR="008F5AA6">
        <w:t>fratern</w:t>
      </w:r>
      <w:r w:rsidR="00B34B8A">
        <w:t>ity</w:t>
      </w:r>
      <w:r w:rsidR="00C103AC">
        <w:t xml:space="preserve">.  </w:t>
      </w:r>
      <w:r w:rsidR="003F323B">
        <w:t>Wherever you go</w:t>
      </w:r>
      <w:r w:rsidR="00202CCA">
        <w:t>, y</w:t>
      </w:r>
      <w:r w:rsidR="00C103AC">
        <w:t>ou will find a friendly face and a warm handshake or hug</w:t>
      </w:r>
      <w:r>
        <w:t>!</w:t>
      </w:r>
      <w:r w:rsidR="00E86C6E">
        <w:t xml:space="preserve"> </w:t>
      </w:r>
      <w:r w:rsidR="00E86C6E" w:rsidRPr="00E86C6E">
        <w:rPr>
          <w:rFonts w:cs="Calibri"/>
          <w:szCs w:val="20"/>
          <w:shd w:val="clear" w:color="auto" w:fill="FFFFFF"/>
        </w:rPr>
        <w:t>If you are curious, and your lodge does not host one of the others, ask – there is likely a lodge nearby with one or more of the other bodies.</w:t>
      </w:r>
    </w:p>
    <w:p w14:paraId="51A85F37" w14:textId="77777777" w:rsidR="008F5AA6" w:rsidRDefault="008F5AA6" w:rsidP="003145FC"/>
    <w:p w14:paraId="43599A72" w14:textId="3F2BA6C3" w:rsidR="00C103AC" w:rsidRDefault="008F5AA6" w:rsidP="003145FC">
      <w:r>
        <w:t>T</w:t>
      </w:r>
      <w:r w:rsidR="003145FC">
        <w:t xml:space="preserve">he Order of the Eastern Star </w:t>
      </w:r>
      <w:r w:rsidR="00B34B8A">
        <w:t xml:space="preserve">is </w:t>
      </w:r>
      <w:r w:rsidR="003145FC">
        <w:t>focused on bringing Women and Men together in service</w:t>
      </w:r>
      <w:r w:rsidR="00BF0CF6">
        <w:t xml:space="preserve"> and fellowship</w:t>
      </w:r>
      <w:r w:rsidR="003145FC">
        <w:t xml:space="preserve">.  As in the lodge, our lessons are </w:t>
      </w:r>
      <w:r w:rsidR="00B34B8A">
        <w:t xml:space="preserve">of </w:t>
      </w:r>
      <w:r w:rsidR="003145FC">
        <w:t xml:space="preserve">moral virtues </w:t>
      </w:r>
      <w:r w:rsidR="00B34B8A">
        <w:t>to be</w:t>
      </w:r>
      <w:r w:rsidR="003145FC">
        <w:t xml:space="preserve"> applied throughout life</w:t>
      </w:r>
      <w:r w:rsidR="00B34B8A">
        <w:t>.</w:t>
      </w:r>
      <w:r w:rsidR="00BF0CF6">
        <w:t xml:space="preserve"> </w:t>
      </w:r>
      <w:r w:rsidR="00B34B8A">
        <w:t xml:space="preserve"> </w:t>
      </w:r>
      <w:r w:rsidR="003F323B">
        <w:t>I</w:t>
      </w:r>
      <w:r w:rsidR="00B34B8A">
        <w:t xml:space="preserve">nspired by </w:t>
      </w:r>
      <w:r w:rsidR="00202CCA">
        <w:t>biblical stories such as Ruth or Queen Esther</w:t>
      </w:r>
      <w:r w:rsidR="003F323B">
        <w:t xml:space="preserve">, </w:t>
      </w:r>
      <w:r w:rsidR="003275A0">
        <w:t>we</w:t>
      </w:r>
      <w:r w:rsidR="00202CCA">
        <w:t xml:space="preserve"> support local charities, scholarships, </w:t>
      </w:r>
      <w:r w:rsidR="00E86C6E">
        <w:t xml:space="preserve">service dogs, </w:t>
      </w:r>
      <w:r w:rsidR="00202CCA">
        <w:t xml:space="preserve">the Masonic Home, </w:t>
      </w:r>
      <w:r w:rsidR="003275A0">
        <w:t xml:space="preserve">Masonic Cancer Center, </w:t>
      </w:r>
      <w:r w:rsidR="00E86C6E">
        <w:t xml:space="preserve">Masonic </w:t>
      </w:r>
      <w:r w:rsidR="003275A0">
        <w:t xml:space="preserve">Children’s Hospital, </w:t>
      </w:r>
      <w:r w:rsidR="00202CCA">
        <w:t xml:space="preserve">and </w:t>
      </w:r>
      <w:r w:rsidR="00BF0CF6">
        <w:t>each other</w:t>
      </w:r>
      <w:r w:rsidR="00202CCA">
        <w:t>.</w:t>
      </w:r>
      <w:r>
        <w:t xml:space="preserve"> </w:t>
      </w:r>
      <w:r w:rsidR="00BF0CF6">
        <w:t xml:space="preserve"> As </w:t>
      </w:r>
      <w:r w:rsidR="003275A0">
        <w:t xml:space="preserve">a </w:t>
      </w:r>
      <w:r w:rsidR="00D77874">
        <w:t>significant other or friend</w:t>
      </w:r>
      <w:r w:rsidR="003275A0">
        <w:t xml:space="preserve"> of a Master Mason</w:t>
      </w:r>
      <w:r w:rsidR="00BF0CF6">
        <w:t xml:space="preserve">, you are eligible for membership in </w:t>
      </w:r>
      <w:r w:rsidR="00E86C6E">
        <w:t xml:space="preserve">the </w:t>
      </w:r>
      <w:r w:rsidR="00BF0CF6">
        <w:t>Order of the Eastern Star</w:t>
      </w:r>
      <w:r w:rsidR="003275A0">
        <w:t xml:space="preserve">, and so is your </w:t>
      </w:r>
      <w:r w:rsidR="00D77874">
        <w:t>significant other</w:t>
      </w:r>
      <w:r w:rsidR="00BF0CF6">
        <w:t xml:space="preserve">.  Opportunities are there for the entire family!  </w:t>
      </w:r>
    </w:p>
    <w:p w14:paraId="5F86DC9B" w14:textId="77777777" w:rsidR="00C103AC" w:rsidRDefault="00C103AC" w:rsidP="003145FC"/>
    <w:p w14:paraId="53CA144D" w14:textId="59835E4E" w:rsidR="00C103AC" w:rsidRDefault="00C103AC" w:rsidP="003145FC">
      <w:r>
        <w:t xml:space="preserve">Whatever you may choose, we wish you well.  </w:t>
      </w:r>
      <w:r w:rsidR="003275A0">
        <w:t xml:space="preserve">Enjoy your connection with </w:t>
      </w:r>
      <w:r w:rsidR="00E86C6E" w:rsidRPr="00E86C6E">
        <w:rPr>
          <w:color w:val="FF0000"/>
        </w:rPr>
        <w:t>__________________________</w:t>
      </w:r>
      <w:r w:rsidR="00E86C6E">
        <w:t xml:space="preserve"> </w:t>
      </w:r>
      <w:r w:rsidR="003275A0">
        <w:t>Lodge</w:t>
      </w:r>
      <w:r>
        <w:t xml:space="preserve">, and </w:t>
      </w:r>
      <w:r w:rsidR="003275A0">
        <w:t xml:space="preserve">we </w:t>
      </w:r>
      <w:r>
        <w:t>look forward to meeting you at an event.  Should you have any questions, please reach out to one of the signatories of this letter.</w:t>
      </w:r>
    </w:p>
    <w:p w14:paraId="0A79C0B1" w14:textId="77777777" w:rsidR="00C103AC" w:rsidRDefault="00C103AC" w:rsidP="003145FC"/>
    <w:p w14:paraId="7BE1FD4B" w14:textId="77777777" w:rsidR="00C103AC" w:rsidRDefault="00C103AC" w:rsidP="003145FC">
      <w:r>
        <w:t xml:space="preserve">Enjoy </w:t>
      </w:r>
      <w:r w:rsidR="003275A0">
        <w:t>the</w:t>
      </w:r>
      <w:r>
        <w:t xml:space="preserve"> journey!</w:t>
      </w:r>
    </w:p>
    <w:p w14:paraId="27BF32E3" w14:textId="77777777" w:rsidR="00C103AC" w:rsidRDefault="00C103AC" w:rsidP="003145FC"/>
    <w:p w14:paraId="6D10060E" w14:textId="55B281D1" w:rsidR="00C103AC" w:rsidRDefault="00C103AC" w:rsidP="003145FC">
      <w:r>
        <w:t>Sincerely</w:t>
      </w:r>
      <w:r w:rsidR="00E86C6E">
        <w:t>,</w:t>
      </w:r>
    </w:p>
    <w:p w14:paraId="1AC52DE4" w14:textId="77777777" w:rsidR="00C103AC" w:rsidRDefault="00C103AC" w:rsidP="003145FC"/>
    <w:p w14:paraId="23348C3F" w14:textId="77777777" w:rsidR="00E86C6E" w:rsidRPr="00FD7E03" w:rsidRDefault="00E86C6E" w:rsidP="00E86C6E">
      <w:pPr>
        <w:rPr>
          <w:rFonts w:ascii="Calibri" w:hAnsi="Calibri" w:cs="Calibri"/>
          <w:color w:val="FF0000"/>
          <w:sz w:val="22"/>
          <w:szCs w:val="22"/>
        </w:rPr>
      </w:pPr>
      <w:r w:rsidRPr="00FD7E03">
        <w:rPr>
          <w:rFonts w:ascii="Calibri" w:hAnsi="Calibri" w:cs="Calibri"/>
          <w:color w:val="FF0000"/>
          <w:sz w:val="22"/>
          <w:szCs w:val="22"/>
        </w:rPr>
        <w:t>Worthy Matron</w:t>
      </w:r>
    </w:p>
    <w:p w14:paraId="31F500AA" w14:textId="77777777" w:rsidR="00E86C6E" w:rsidRPr="00FD7E03" w:rsidRDefault="00E86C6E" w:rsidP="00E86C6E">
      <w:pPr>
        <w:rPr>
          <w:rFonts w:ascii="Calibri" w:hAnsi="Calibri" w:cs="Calibri"/>
          <w:color w:val="FF0000"/>
          <w:sz w:val="22"/>
          <w:szCs w:val="22"/>
        </w:rPr>
      </w:pPr>
      <w:r w:rsidRPr="00FD7E03">
        <w:rPr>
          <w:rFonts w:ascii="Calibri" w:hAnsi="Calibri" w:cs="Calibri"/>
          <w:color w:val="FF0000"/>
          <w:sz w:val="22"/>
          <w:szCs w:val="22"/>
        </w:rPr>
        <w:t>Contact Info</w:t>
      </w:r>
    </w:p>
    <w:p w14:paraId="1F2740F1" w14:textId="77777777" w:rsidR="00E86C6E" w:rsidRPr="00FD7E03" w:rsidRDefault="00E86C6E" w:rsidP="00E86C6E">
      <w:pPr>
        <w:rPr>
          <w:rFonts w:ascii="Calibri" w:hAnsi="Calibri" w:cs="Calibri"/>
          <w:color w:val="FF0000"/>
          <w:sz w:val="22"/>
          <w:szCs w:val="22"/>
        </w:rPr>
      </w:pPr>
    </w:p>
    <w:p w14:paraId="3FF32675" w14:textId="77777777" w:rsidR="00E86C6E" w:rsidRPr="00FD7E03" w:rsidRDefault="00E86C6E" w:rsidP="00E86C6E">
      <w:pPr>
        <w:rPr>
          <w:rFonts w:ascii="Calibri" w:hAnsi="Calibri" w:cs="Calibri"/>
          <w:color w:val="FF0000"/>
          <w:sz w:val="22"/>
          <w:szCs w:val="22"/>
        </w:rPr>
      </w:pPr>
      <w:r w:rsidRPr="00FD7E03">
        <w:rPr>
          <w:rFonts w:ascii="Calibri" w:hAnsi="Calibri" w:cs="Calibri"/>
          <w:color w:val="FF0000"/>
          <w:sz w:val="22"/>
          <w:szCs w:val="22"/>
        </w:rPr>
        <w:t>Chapter Secretary</w:t>
      </w:r>
    </w:p>
    <w:p w14:paraId="6E17263A" w14:textId="77777777" w:rsidR="00E86C6E" w:rsidRPr="00FD7E03" w:rsidRDefault="00E86C6E" w:rsidP="00E86C6E">
      <w:pPr>
        <w:rPr>
          <w:rFonts w:ascii="Calibri" w:hAnsi="Calibri" w:cs="Calibri"/>
          <w:color w:val="FF0000"/>
          <w:sz w:val="22"/>
          <w:szCs w:val="22"/>
        </w:rPr>
      </w:pPr>
      <w:r w:rsidRPr="00FD7E03">
        <w:rPr>
          <w:rFonts w:ascii="Calibri" w:hAnsi="Calibri" w:cs="Calibri"/>
          <w:color w:val="FF0000"/>
          <w:sz w:val="22"/>
          <w:szCs w:val="22"/>
        </w:rPr>
        <w:t>Contact Info</w:t>
      </w:r>
    </w:p>
    <w:p w14:paraId="197E3F66" w14:textId="77777777" w:rsidR="00C103AC" w:rsidRPr="003145FC" w:rsidRDefault="00C103AC" w:rsidP="003145FC"/>
    <w:sectPr w:rsidR="00C103AC" w:rsidRPr="003145FC" w:rsidSect="00B765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32694" w14:textId="77777777" w:rsidR="00F427F6" w:rsidRDefault="00F427F6" w:rsidP="00076413">
      <w:pPr>
        <w:spacing w:line="240" w:lineRule="auto"/>
      </w:pPr>
      <w:r>
        <w:separator/>
      </w:r>
    </w:p>
  </w:endnote>
  <w:endnote w:type="continuationSeparator" w:id="0">
    <w:p w14:paraId="0D4A540A" w14:textId="77777777" w:rsidR="00F427F6" w:rsidRDefault="00F427F6" w:rsidP="000764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9B38D" w14:textId="77777777" w:rsidR="00F427F6" w:rsidRDefault="00F427F6" w:rsidP="00076413">
      <w:pPr>
        <w:spacing w:line="240" w:lineRule="auto"/>
      </w:pPr>
      <w:r>
        <w:separator/>
      </w:r>
    </w:p>
  </w:footnote>
  <w:footnote w:type="continuationSeparator" w:id="0">
    <w:p w14:paraId="40165B2F" w14:textId="77777777" w:rsidR="00F427F6" w:rsidRDefault="00F427F6" w:rsidP="000764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FC"/>
    <w:rsid w:val="00076413"/>
    <w:rsid w:val="00092DB8"/>
    <w:rsid w:val="000E7F73"/>
    <w:rsid w:val="0015557B"/>
    <w:rsid w:val="001C0A5B"/>
    <w:rsid w:val="00202CCA"/>
    <w:rsid w:val="002B3666"/>
    <w:rsid w:val="002B6764"/>
    <w:rsid w:val="003145FC"/>
    <w:rsid w:val="0032624E"/>
    <w:rsid w:val="003275A0"/>
    <w:rsid w:val="00367508"/>
    <w:rsid w:val="003F319B"/>
    <w:rsid w:val="003F323B"/>
    <w:rsid w:val="00595917"/>
    <w:rsid w:val="005E47CF"/>
    <w:rsid w:val="006565A1"/>
    <w:rsid w:val="006B2E6B"/>
    <w:rsid w:val="006C3276"/>
    <w:rsid w:val="006C6643"/>
    <w:rsid w:val="006D6886"/>
    <w:rsid w:val="006F546A"/>
    <w:rsid w:val="007534FC"/>
    <w:rsid w:val="0076435A"/>
    <w:rsid w:val="007D134E"/>
    <w:rsid w:val="007D5FA4"/>
    <w:rsid w:val="00821D50"/>
    <w:rsid w:val="008A4217"/>
    <w:rsid w:val="008D2326"/>
    <w:rsid w:val="008F5AA6"/>
    <w:rsid w:val="009D3667"/>
    <w:rsid w:val="009F3981"/>
    <w:rsid w:val="00A10A80"/>
    <w:rsid w:val="00AD496A"/>
    <w:rsid w:val="00B34B8A"/>
    <w:rsid w:val="00B765F3"/>
    <w:rsid w:val="00BA113B"/>
    <w:rsid w:val="00BF0CF6"/>
    <w:rsid w:val="00C103AC"/>
    <w:rsid w:val="00C104A8"/>
    <w:rsid w:val="00C30771"/>
    <w:rsid w:val="00C67FE4"/>
    <w:rsid w:val="00D43DBE"/>
    <w:rsid w:val="00D65ECD"/>
    <w:rsid w:val="00D77874"/>
    <w:rsid w:val="00DA5B57"/>
    <w:rsid w:val="00DE11F2"/>
    <w:rsid w:val="00DF7190"/>
    <w:rsid w:val="00E72B38"/>
    <w:rsid w:val="00E86C6E"/>
    <w:rsid w:val="00E91E4D"/>
    <w:rsid w:val="00ED2FB3"/>
    <w:rsid w:val="00ED7CB7"/>
    <w:rsid w:val="00EE5EDD"/>
    <w:rsid w:val="00F171F5"/>
    <w:rsid w:val="00F427F6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F1A8E"/>
  <w15:chartTrackingRefBased/>
  <w15:docId w15:val="{AA135893-3A5E-491A-9834-068C280E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4A8"/>
    <w:pPr>
      <w:spacing w:after="0"/>
    </w:pPr>
    <w:rPr>
      <w:rFonts w:ascii="Century Gothic" w:hAnsi="Century Gothic"/>
      <w:sz w:val="20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643"/>
    <w:pPr>
      <w:keepNext/>
      <w:keepLines/>
      <w:spacing w:before="240"/>
      <w:outlineLvl w:val="0"/>
    </w:pPr>
    <w:rPr>
      <w:rFonts w:eastAsiaTheme="majorEastAsia" w:cstheme="majorBidi"/>
      <w:color w:val="6D6E7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6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D6E7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4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413"/>
    <w:rPr>
      <w:rFonts w:ascii="Georgia" w:hAnsi="Georg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0764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413"/>
    <w:rPr>
      <w:rFonts w:ascii="Georgia" w:hAnsi="Georgia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C6643"/>
    <w:rPr>
      <w:rFonts w:ascii="Century Gothic" w:eastAsiaTheme="majorEastAsia" w:hAnsi="Century Gothic" w:cstheme="majorBidi"/>
      <w:color w:val="6D6E7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6643"/>
    <w:rPr>
      <w:rFonts w:asciiTheme="majorHAnsi" w:eastAsiaTheme="majorEastAsia" w:hAnsiTheme="majorHAnsi" w:cstheme="majorBidi"/>
      <w:color w:val="6D6E70" w:themeColor="tex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6C6643"/>
    <w:rPr>
      <w:i/>
      <w:iCs/>
      <w:color w:val="E6393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643"/>
    <w:pPr>
      <w:pBdr>
        <w:top w:val="single" w:sz="4" w:space="10" w:color="E63933" w:themeColor="text2"/>
        <w:bottom w:val="single" w:sz="4" w:space="10" w:color="E63933" w:themeColor="text2"/>
      </w:pBdr>
      <w:spacing w:before="360" w:after="360"/>
      <w:ind w:left="864" w:right="864"/>
      <w:jc w:val="center"/>
    </w:pPr>
    <w:rPr>
      <w:i/>
      <w:iCs/>
      <w:color w:val="E6393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6643"/>
    <w:rPr>
      <w:rFonts w:ascii="Century Gothic" w:hAnsi="Century Gothic"/>
      <w:i/>
      <w:iCs/>
      <w:color w:val="E63933" w:themeColor="text2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6C6643"/>
    <w:rPr>
      <w:b/>
      <w:bCs/>
      <w:smallCaps/>
      <w:color w:val="6D6E70" w:themeColor="text1"/>
      <w:spacing w:val="5"/>
    </w:rPr>
  </w:style>
  <w:style w:type="paragraph" w:styleId="ListParagraph">
    <w:name w:val="List Paragraph"/>
    <w:basedOn w:val="Normal"/>
    <w:uiPriority w:val="34"/>
    <w:qFormat/>
    <w:rsid w:val="00C104A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65ECD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ECD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65ECD"/>
    <w:pPr>
      <w:spacing w:after="0" w:line="240" w:lineRule="auto"/>
    </w:pPr>
    <w:rPr>
      <w:rFonts w:ascii="Century Gothic" w:hAnsi="Century Gothic"/>
      <w:sz w:val="20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ECD"/>
    <w:pPr>
      <w:numPr>
        <w:ilvl w:val="1"/>
      </w:numPr>
      <w:spacing w:after="160"/>
    </w:pPr>
    <w:rPr>
      <w:rFonts w:eastAsiaTheme="minorEastAsia"/>
      <w:color w:val="A0A1A2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65ECD"/>
    <w:rPr>
      <w:rFonts w:ascii="Century Gothic" w:eastAsiaTheme="minorEastAsia" w:hAnsi="Century Gothic"/>
      <w:color w:val="A0A1A2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65ECD"/>
    <w:rPr>
      <w:i/>
      <w:iCs/>
      <w:color w:val="919294" w:themeColor="text1" w:themeTint="BF"/>
    </w:rPr>
  </w:style>
  <w:style w:type="character" w:styleId="Emphasis">
    <w:name w:val="Emphasis"/>
    <w:basedOn w:val="DefaultParagraphFont"/>
    <w:uiPriority w:val="20"/>
    <w:qFormat/>
    <w:rsid w:val="00D65ECD"/>
    <w:rPr>
      <w:i/>
      <w:iCs/>
    </w:rPr>
  </w:style>
  <w:style w:type="character" w:styleId="Strong">
    <w:name w:val="Strong"/>
    <w:basedOn w:val="DefaultParagraphFont"/>
    <w:uiPriority w:val="22"/>
    <w:qFormat/>
    <w:rsid w:val="00D65EC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65ECD"/>
    <w:pPr>
      <w:spacing w:before="200" w:after="160"/>
      <w:ind w:left="864" w:right="864"/>
      <w:jc w:val="center"/>
    </w:pPr>
    <w:rPr>
      <w:i/>
      <w:iCs/>
      <w:color w:val="9192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ECD"/>
    <w:rPr>
      <w:rFonts w:ascii="Century Gothic" w:hAnsi="Century Gothic"/>
      <w:i/>
      <w:iCs/>
      <w:color w:val="919294" w:themeColor="text1" w:themeTint="BF"/>
      <w:sz w:val="20"/>
      <w:szCs w:val="21"/>
    </w:rPr>
  </w:style>
  <w:style w:type="character" w:styleId="SubtleReference">
    <w:name w:val="Subtle Reference"/>
    <w:basedOn w:val="DefaultParagraphFont"/>
    <w:uiPriority w:val="31"/>
    <w:qFormat/>
    <w:rsid w:val="00D65ECD"/>
    <w:rPr>
      <w:smallCaps/>
      <w:color w:val="A0A1A2" w:themeColor="text1" w:themeTint="A5"/>
    </w:rPr>
  </w:style>
  <w:style w:type="character" w:styleId="BookTitle">
    <w:name w:val="Book Title"/>
    <w:basedOn w:val="DefaultParagraphFont"/>
    <w:uiPriority w:val="33"/>
    <w:qFormat/>
    <w:rsid w:val="00D65EC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2018 HGA Template">
  <a:themeElements>
    <a:clrScheme name="HGA - With red">
      <a:dk1>
        <a:srgbClr val="6D6E70"/>
      </a:dk1>
      <a:lt1>
        <a:sysClr val="window" lastClr="FFFFFF"/>
      </a:lt1>
      <a:dk2>
        <a:srgbClr val="E63933"/>
      </a:dk2>
      <a:lt2>
        <a:srgbClr val="FFFFFF"/>
      </a:lt2>
      <a:accent1>
        <a:srgbClr val="FDB913"/>
      </a:accent1>
      <a:accent2>
        <a:srgbClr val="0091AB"/>
      </a:accent2>
      <a:accent3>
        <a:srgbClr val="2A4C72"/>
      </a:accent3>
      <a:accent4>
        <a:srgbClr val="88A43E"/>
      </a:accent4>
      <a:accent5>
        <a:srgbClr val="6D6E70"/>
      </a:accent5>
      <a:accent6>
        <a:srgbClr val="752465"/>
      </a:accent6>
      <a:hlink>
        <a:srgbClr val="6D6E70"/>
      </a:hlink>
      <a:folHlink>
        <a:srgbClr val="A7A7A9"/>
      </a:folHlink>
    </a:clrScheme>
    <a:fontScheme name="HG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accent5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800" dirty="0" err="1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none" rtlCol="0">
        <a:spAutoFit/>
      </a:bodyPr>
      <a:lstStyle>
        <a:defPPr algn="l">
          <a:lnSpc>
            <a:spcPct val="90000"/>
          </a:lnSpc>
          <a:defRPr sz="1800"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HGA PowerPoint Template - 2018 - 05.15.18.pptx" id="{081B452A-B67C-418B-835D-0A47E3D4C1E0}" vid="{274707C7-A85C-4132-84EB-7F9E9F5F9C7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A1AC-A6F2-4FE7-82D8-ABC18E7C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GA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Johnson</dc:creator>
  <cp:keywords/>
  <dc:description/>
  <cp:lastModifiedBy>K P brown</cp:lastModifiedBy>
  <cp:revision>4</cp:revision>
  <dcterms:created xsi:type="dcterms:W3CDTF">2025-05-29T23:49:00Z</dcterms:created>
  <dcterms:modified xsi:type="dcterms:W3CDTF">2025-05-29T23:53:00Z</dcterms:modified>
</cp:coreProperties>
</file>